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06D4B" w14:textId="77777777" w:rsidR="003D0D93" w:rsidRPr="00D93C66" w:rsidRDefault="003D0D93" w:rsidP="00E824E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23DC80F" w14:textId="77777777" w:rsidR="00E824E3" w:rsidRPr="00D93C66" w:rsidRDefault="00E824E3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30E448" w14:textId="77777777" w:rsidR="00E824E3" w:rsidRPr="00D93C66" w:rsidRDefault="00E824E3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АЯ ОБЛАСТЬ</w:t>
      </w:r>
    </w:p>
    <w:p w14:paraId="39B2694F" w14:textId="77777777" w:rsidR="00E824E3" w:rsidRPr="00D93C66" w:rsidRDefault="00E824E3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ПАЛЛАСОВСКИЙ МУНИЦИПАЛЬНЫЙ РАЙОН</w:t>
      </w:r>
    </w:p>
    <w:p w14:paraId="0C7EDCA9" w14:textId="77777777" w:rsidR="00E824E3" w:rsidRPr="00D93C66" w:rsidRDefault="007C5929" w:rsidP="00E824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ОЗЕРНЫЙ </w:t>
      </w:r>
      <w:r w:rsidR="00E824E3"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ИЙ СОВЕТ</w:t>
      </w:r>
    </w:p>
    <w:p w14:paraId="531B1F48" w14:textId="77777777" w:rsidR="00E26AEA" w:rsidRDefault="00E26AEA" w:rsidP="00E26A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E3F484" w14:textId="07CCB3D1" w:rsidR="00E824E3" w:rsidRPr="00D93C66" w:rsidRDefault="00E26AEA" w:rsidP="00E26A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14:paraId="37BB166B" w14:textId="77777777" w:rsidR="00E824E3" w:rsidRPr="00D93C66" w:rsidRDefault="00E824E3" w:rsidP="00E824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7D1E0" w14:textId="33BB205E" w:rsidR="00E824E3" w:rsidRPr="00E26AEA" w:rsidRDefault="00233975" w:rsidP="00E26AE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02.</w:t>
      </w:r>
      <w:r w:rsidR="009A6BA0" w:rsidRPr="00D93C66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E824E3" w:rsidRPr="00D93C66">
        <w:rPr>
          <w:rFonts w:ascii="Times New Roman" w:eastAsia="Times New Roman" w:hAnsi="Times New Roman"/>
          <w:sz w:val="24"/>
          <w:szCs w:val="24"/>
          <w:lang w:eastAsia="ru-RU"/>
        </w:rPr>
        <w:t xml:space="preserve">г.                     </w:t>
      </w:r>
      <w:r w:rsidR="00E26A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E824E3" w:rsidRPr="00D93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26AEA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E26AEA">
        <w:rPr>
          <w:rFonts w:ascii="Times New Roman" w:eastAsia="Times New Roman" w:hAnsi="Times New Roman"/>
          <w:b/>
          <w:sz w:val="24"/>
          <w:szCs w:val="24"/>
          <w:lang w:eastAsia="ru-RU"/>
        </w:rPr>
        <w:t>.Путь</w:t>
      </w:r>
      <w:proofErr w:type="spellEnd"/>
      <w:r w:rsidR="00E26A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ль</w:t>
      </w:r>
      <w:r w:rsidR="00E26AE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ча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№ 6</w:t>
      </w:r>
    </w:p>
    <w:p w14:paraId="7B239CE7" w14:textId="77777777" w:rsidR="00E26AEA" w:rsidRPr="00D93C66" w:rsidRDefault="00E26AEA" w:rsidP="00E824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1B5166" w14:textId="77777777" w:rsidR="00E824E3" w:rsidRPr="00D93C66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0E736C" w14:textId="77777777" w:rsidR="00D93C66" w:rsidRDefault="00E824E3" w:rsidP="00D93C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D93C66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и дополнений в</w:t>
      </w:r>
    </w:p>
    <w:p w14:paraId="4B6EC702" w14:textId="77777777" w:rsidR="00D93C66" w:rsidRDefault="00D93C66" w:rsidP="00D93C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ение</w:t>
      </w:r>
      <w:r w:rsidR="007C59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озерног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Совета</w:t>
      </w:r>
    </w:p>
    <w:p w14:paraId="73D56A38" w14:textId="77777777" w:rsidR="00D93C66" w:rsidRDefault="00D93C66" w:rsidP="00D93C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233975">
        <w:rPr>
          <w:rFonts w:ascii="Times New Roman" w:eastAsia="Times New Roman" w:hAnsi="Times New Roman"/>
          <w:b/>
          <w:sz w:val="24"/>
          <w:szCs w:val="24"/>
          <w:lang w:eastAsia="ru-RU"/>
        </w:rPr>
        <w:t>12.11.2018 г. № 2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б  </w:t>
      </w: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тверждении </w:t>
      </w:r>
    </w:p>
    <w:p w14:paraId="5D58E605" w14:textId="77777777" w:rsidR="00D93C66" w:rsidRDefault="00D93C66" w:rsidP="00D93C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о бюджетном процессе 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C5929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ном</w:t>
      </w:r>
    </w:p>
    <w:p w14:paraId="367D3B70" w14:textId="77777777" w:rsidR="00D93C66" w:rsidRPr="00D93C66" w:rsidRDefault="00D93C66" w:rsidP="00D93C6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м поселении»</w:t>
      </w:r>
    </w:p>
    <w:p w14:paraId="7D5E078F" w14:textId="77777777" w:rsidR="00E824E3" w:rsidRPr="00D93C66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54EAEB" w14:textId="77777777" w:rsidR="00E824E3" w:rsidRPr="00D93C66" w:rsidRDefault="00E824E3" w:rsidP="00E824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sz w:val="24"/>
          <w:szCs w:val="24"/>
          <w:lang w:eastAsia="ru-RU"/>
        </w:rPr>
        <w:t>С це</w:t>
      </w:r>
      <w:r w:rsidR="00D93C66">
        <w:rPr>
          <w:rFonts w:ascii="Times New Roman" w:eastAsia="Times New Roman" w:hAnsi="Times New Roman"/>
          <w:sz w:val="24"/>
          <w:szCs w:val="24"/>
          <w:lang w:eastAsia="ru-RU"/>
        </w:rPr>
        <w:t xml:space="preserve">лью приведения законодательства </w:t>
      </w:r>
      <w:r w:rsidR="00233975">
        <w:rPr>
          <w:rFonts w:ascii="Times New Roman" w:eastAsia="Times New Roman" w:hAnsi="Times New Roman"/>
          <w:sz w:val="24"/>
          <w:szCs w:val="24"/>
          <w:lang w:eastAsia="ru-RU"/>
        </w:rPr>
        <w:t>Приозерного</w:t>
      </w:r>
      <w:r w:rsidR="00D93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3C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в соответствии с действующим федеральным законодательством, руководствуясь статьей 7 Федерального закона от 06 октября 2003 года  №131-ФЗ «Об общих принципах организации местного самоуправления в Российской Федерации», Уставом </w:t>
      </w:r>
      <w:r w:rsidR="00233975">
        <w:rPr>
          <w:rFonts w:ascii="Times New Roman" w:eastAsia="Times New Roman" w:hAnsi="Times New Roman"/>
          <w:sz w:val="24"/>
          <w:szCs w:val="24"/>
          <w:lang w:eastAsia="ru-RU"/>
        </w:rPr>
        <w:t>Приозерного</w:t>
      </w:r>
      <w:r w:rsidR="00233975" w:rsidRPr="00D93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3C6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="00D93C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93C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975">
        <w:rPr>
          <w:rFonts w:ascii="Times New Roman" w:eastAsia="Times New Roman" w:hAnsi="Times New Roman"/>
          <w:sz w:val="24"/>
          <w:szCs w:val="24"/>
          <w:lang w:eastAsia="ru-RU"/>
        </w:rPr>
        <w:t>Приозерный</w:t>
      </w:r>
      <w:r w:rsidRPr="00D93C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ий Совет,</w:t>
      </w:r>
    </w:p>
    <w:p w14:paraId="23C4F77D" w14:textId="77777777" w:rsidR="006D7080" w:rsidRDefault="00E824E3" w:rsidP="006D70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14:paraId="56574023" w14:textId="77777777" w:rsidR="006D7080" w:rsidRDefault="006D7080" w:rsidP="006D70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1. </w:t>
      </w:r>
      <w:r w:rsidR="00D93C66" w:rsidRPr="002651AA">
        <w:rPr>
          <w:rFonts w:ascii="Times New Roman" w:eastAsia="Times New Roman" w:hAnsi="Times New Roman"/>
          <w:sz w:val="24"/>
          <w:szCs w:val="24"/>
          <w:lang w:eastAsia="ru-RU"/>
        </w:rPr>
        <w:t>Внести из</w:t>
      </w:r>
      <w:r w:rsidR="002651AA" w:rsidRPr="002651AA">
        <w:rPr>
          <w:rFonts w:ascii="Times New Roman" w:eastAsia="Times New Roman" w:hAnsi="Times New Roman"/>
          <w:sz w:val="24"/>
          <w:szCs w:val="24"/>
          <w:lang w:eastAsia="ru-RU"/>
        </w:rPr>
        <w:t xml:space="preserve">менения и дополнения в Решение </w:t>
      </w:r>
      <w:r w:rsidR="00233975">
        <w:rPr>
          <w:rFonts w:ascii="Times New Roman" w:eastAsia="Times New Roman" w:hAnsi="Times New Roman"/>
          <w:sz w:val="24"/>
          <w:szCs w:val="24"/>
          <w:lang w:eastAsia="ru-RU"/>
        </w:rPr>
        <w:t>Приозерного</w:t>
      </w:r>
      <w:r w:rsidR="002651AA" w:rsidRPr="002651AA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Совета от </w:t>
      </w:r>
      <w:r w:rsidR="00233975" w:rsidRPr="00233975">
        <w:rPr>
          <w:rFonts w:ascii="Times New Roman" w:eastAsia="Times New Roman" w:hAnsi="Times New Roman"/>
          <w:sz w:val="24"/>
          <w:szCs w:val="24"/>
          <w:lang w:eastAsia="ru-RU"/>
        </w:rPr>
        <w:t xml:space="preserve">12.11.2018 г. № </w:t>
      </w:r>
      <w:proofErr w:type="gramStart"/>
      <w:r w:rsidR="00233975" w:rsidRPr="00233975">
        <w:rPr>
          <w:rFonts w:ascii="Times New Roman" w:eastAsia="Times New Roman" w:hAnsi="Times New Roman"/>
          <w:sz w:val="24"/>
          <w:szCs w:val="24"/>
          <w:lang w:eastAsia="ru-RU"/>
        </w:rPr>
        <w:t>27</w:t>
      </w:r>
      <w:r w:rsidR="00233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651AA" w:rsidRPr="002651A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gramEnd"/>
      <w:r w:rsidR="002651AA" w:rsidRPr="002651AA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м процессе в </w:t>
      </w:r>
      <w:r w:rsidR="00233975">
        <w:rPr>
          <w:rFonts w:ascii="Times New Roman" w:eastAsia="Times New Roman" w:hAnsi="Times New Roman"/>
          <w:sz w:val="24"/>
          <w:szCs w:val="24"/>
          <w:lang w:eastAsia="ru-RU"/>
        </w:rPr>
        <w:t>Приозерном</w:t>
      </w:r>
      <w:r w:rsidR="00233975" w:rsidRPr="002651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1AA" w:rsidRPr="002651AA">
        <w:rPr>
          <w:rFonts w:ascii="Times New Roman" w:eastAsia="Times New Roman" w:hAnsi="Times New Roman"/>
          <w:sz w:val="24"/>
          <w:szCs w:val="24"/>
          <w:lang w:eastAsia="ru-RU"/>
        </w:rPr>
        <w:t>сельском поселении» (далее</w:t>
      </w:r>
      <w:r w:rsidR="002339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1AA" w:rsidRPr="002651AA">
        <w:rPr>
          <w:rFonts w:ascii="Times New Roman" w:eastAsia="Times New Roman" w:hAnsi="Times New Roman"/>
          <w:sz w:val="24"/>
          <w:szCs w:val="24"/>
          <w:lang w:eastAsia="ru-RU"/>
        </w:rPr>
        <w:t>-решение).</w:t>
      </w:r>
    </w:p>
    <w:p w14:paraId="6C4474B9" w14:textId="77777777" w:rsidR="002651AA" w:rsidRPr="006D7080" w:rsidRDefault="006D7080" w:rsidP="006D70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7080">
        <w:rPr>
          <w:rFonts w:ascii="Times New Roman" w:eastAsia="Times New Roman" w:hAnsi="Times New Roman"/>
          <w:b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51AA" w:rsidRPr="00265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бзац 7 ч. 2 ст. 9 Положения изложить в следующей редакции:</w:t>
      </w:r>
    </w:p>
    <w:p w14:paraId="193EE0A2" w14:textId="77777777" w:rsidR="006D7080" w:rsidRDefault="006D7080" w:rsidP="006D708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"</w:t>
      </w:r>
      <w:r w:rsidR="00265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хний предел муниципального </w:t>
      </w:r>
      <w:r w:rsidR="002651AA" w:rsidRPr="00265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его долга и (или) в</w:t>
      </w:r>
      <w:r w:rsidR="00265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хний предел муниципального </w:t>
      </w:r>
      <w:r w:rsidR="002651AA" w:rsidRPr="00265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="00D359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C3C7168" w14:textId="77777777" w:rsidR="00D35980" w:rsidRPr="006D7080" w:rsidRDefault="006D7080" w:rsidP="006D708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70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1.2. </w:t>
      </w:r>
      <w:r w:rsidR="00D35980" w:rsidRPr="006D70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бзац 10</w:t>
      </w:r>
      <w:r w:rsidR="00D35980" w:rsidRPr="00D3598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. 2 ст. 13 Положения изложить в следующей редакции:</w:t>
      </w:r>
    </w:p>
    <w:p w14:paraId="55D7725B" w14:textId="77777777" w:rsidR="00D35980" w:rsidRPr="00D35980" w:rsidRDefault="006D7080" w:rsidP="00960A7E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"</w:t>
      </w:r>
      <w:r w:rsidR="00960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рхний предел муниципального </w:t>
      </w:r>
      <w:r w:rsidR="00960A7E" w:rsidRPr="00265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утреннего долга и (или) в</w:t>
      </w:r>
      <w:r w:rsidR="00960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рхний предел муниципального </w:t>
      </w:r>
      <w:r w:rsidR="00960A7E" w:rsidRPr="00265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r w:rsidR="00960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54AE327" w14:textId="77777777" w:rsidR="00E824E3" w:rsidRPr="00D93C66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2. Контроль за исполнением настоящего решения оставляю за собой.</w:t>
      </w:r>
    </w:p>
    <w:p w14:paraId="64F91DB1" w14:textId="77777777" w:rsidR="00E824E3" w:rsidRPr="00D93C66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 Настоящее решение вступает в силу с момента официального опубликования (обнародования). </w:t>
      </w:r>
    </w:p>
    <w:p w14:paraId="43F4F6ED" w14:textId="77777777" w:rsidR="00E824E3" w:rsidRPr="00D93C66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B1C3F5" w14:textId="77777777" w:rsidR="00E824E3" w:rsidRPr="00D93C66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233975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ного</w:t>
      </w:r>
    </w:p>
    <w:p w14:paraId="69B74A05" w14:textId="77777777" w:rsidR="00E824E3" w:rsidRPr="00D93C66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</w:t>
      </w:r>
      <w:r w:rsidR="00233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А.В.Лукин</w:t>
      </w:r>
      <w:r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</w:t>
      </w:r>
    </w:p>
    <w:p w14:paraId="379F8E9D" w14:textId="77777777" w:rsidR="00E824E3" w:rsidRPr="00D93C66" w:rsidRDefault="00FE7407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 6</w:t>
      </w:r>
      <w:r w:rsidR="00E824E3" w:rsidRPr="00D93C66">
        <w:rPr>
          <w:rFonts w:ascii="Times New Roman" w:eastAsia="Times New Roman" w:hAnsi="Times New Roman"/>
          <w:b/>
          <w:sz w:val="24"/>
          <w:szCs w:val="24"/>
          <w:lang w:eastAsia="ru-RU"/>
        </w:rPr>
        <w:t>/2021</w:t>
      </w:r>
    </w:p>
    <w:p w14:paraId="7F2EECFB" w14:textId="77777777" w:rsidR="00E824E3" w:rsidRPr="00D93C66" w:rsidRDefault="00E824E3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46521E" w14:textId="77777777" w:rsidR="003D0D93" w:rsidRPr="00D93C66" w:rsidRDefault="003D0D93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C92956" w14:textId="77777777" w:rsidR="003D0D93" w:rsidRPr="00D93C66" w:rsidRDefault="003D0D93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4372F3" w14:textId="77777777" w:rsidR="00F86949" w:rsidRPr="00D93C66" w:rsidRDefault="00F86949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9DC2A6" w14:textId="77777777" w:rsidR="00F86949" w:rsidRPr="00D93C66" w:rsidRDefault="00F86949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412322" w14:textId="77777777" w:rsidR="00F86949" w:rsidRDefault="00F86949" w:rsidP="00E824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EDBE79" w14:textId="77777777" w:rsidR="003D0D93" w:rsidRDefault="003D0D93" w:rsidP="00B142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3B0E9D1" w14:textId="77777777" w:rsidR="00FE7407" w:rsidRDefault="00FE7407" w:rsidP="00B142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06EA2A" w14:textId="77777777" w:rsidR="00FE7407" w:rsidRDefault="00FE7407" w:rsidP="00B142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552352F" w14:textId="77777777" w:rsidR="00B142FB" w:rsidRPr="00D93C66" w:rsidRDefault="00B142FB" w:rsidP="00B142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DCF2371" w14:textId="77777777" w:rsidR="00FE7407" w:rsidRDefault="00B142FB" w:rsidP="00B142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</w:t>
      </w:r>
    </w:p>
    <w:p w14:paraId="1E8F77F3" w14:textId="77777777" w:rsidR="00970C83" w:rsidRPr="00D93C66" w:rsidRDefault="00970C83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F96D36" w14:textId="77777777" w:rsidR="00970C83" w:rsidRPr="00D93C66" w:rsidRDefault="00970C83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DF727A" w14:textId="77777777" w:rsidR="00970C83" w:rsidRPr="00D93C66" w:rsidRDefault="00970C83" w:rsidP="00E824E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37A590" w14:textId="77777777" w:rsidR="00D51132" w:rsidRPr="00D93C66" w:rsidRDefault="00D51132" w:rsidP="00E824E3">
      <w:pPr>
        <w:spacing w:after="0"/>
        <w:rPr>
          <w:rFonts w:ascii="Times New Roman" w:hAnsi="Times New Roman"/>
          <w:sz w:val="24"/>
          <w:szCs w:val="24"/>
        </w:rPr>
      </w:pPr>
    </w:p>
    <w:sectPr w:rsidR="00D51132" w:rsidRPr="00D93C66" w:rsidSect="00FE74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7056C"/>
    <w:multiLevelType w:val="multilevel"/>
    <w:tmpl w:val="8D544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1B2"/>
    <w:rsid w:val="000328C1"/>
    <w:rsid w:val="000E57FE"/>
    <w:rsid w:val="001635D3"/>
    <w:rsid w:val="00164E76"/>
    <w:rsid w:val="001F0A3C"/>
    <w:rsid w:val="00217860"/>
    <w:rsid w:val="00233975"/>
    <w:rsid w:val="0024474E"/>
    <w:rsid w:val="002651AA"/>
    <w:rsid w:val="002652A6"/>
    <w:rsid w:val="00284FFC"/>
    <w:rsid w:val="002D3376"/>
    <w:rsid w:val="00321CB3"/>
    <w:rsid w:val="003359DE"/>
    <w:rsid w:val="003613CC"/>
    <w:rsid w:val="00367604"/>
    <w:rsid w:val="003961C7"/>
    <w:rsid w:val="003A512D"/>
    <w:rsid w:val="003D0D93"/>
    <w:rsid w:val="00424C3C"/>
    <w:rsid w:val="004A221A"/>
    <w:rsid w:val="005F57B0"/>
    <w:rsid w:val="00615D9D"/>
    <w:rsid w:val="00645CA1"/>
    <w:rsid w:val="00675403"/>
    <w:rsid w:val="0069087D"/>
    <w:rsid w:val="006A2027"/>
    <w:rsid w:val="006A4866"/>
    <w:rsid w:val="006C6B50"/>
    <w:rsid w:val="006D28AF"/>
    <w:rsid w:val="006D7080"/>
    <w:rsid w:val="007317C3"/>
    <w:rsid w:val="00745018"/>
    <w:rsid w:val="00755FE6"/>
    <w:rsid w:val="00787805"/>
    <w:rsid w:val="007C5929"/>
    <w:rsid w:val="007D0BF7"/>
    <w:rsid w:val="00807246"/>
    <w:rsid w:val="00827A7F"/>
    <w:rsid w:val="00834A9E"/>
    <w:rsid w:val="008767A5"/>
    <w:rsid w:val="00882F94"/>
    <w:rsid w:val="00893B10"/>
    <w:rsid w:val="008977F0"/>
    <w:rsid w:val="00907A67"/>
    <w:rsid w:val="00930C52"/>
    <w:rsid w:val="00960A7E"/>
    <w:rsid w:val="00970C83"/>
    <w:rsid w:val="009948F2"/>
    <w:rsid w:val="009A6BA0"/>
    <w:rsid w:val="009B64A2"/>
    <w:rsid w:val="009C5C09"/>
    <w:rsid w:val="009F2AB2"/>
    <w:rsid w:val="00A20F80"/>
    <w:rsid w:val="00A80566"/>
    <w:rsid w:val="00B142FB"/>
    <w:rsid w:val="00B41F49"/>
    <w:rsid w:val="00B50BEA"/>
    <w:rsid w:val="00B961B2"/>
    <w:rsid w:val="00C666A6"/>
    <w:rsid w:val="00CC3C18"/>
    <w:rsid w:val="00D269FA"/>
    <w:rsid w:val="00D35980"/>
    <w:rsid w:val="00D433C6"/>
    <w:rsid w:val="00D51132"/>
    <w:rsid w:val="00D93C66"/>
    <w:rsid w:val="00DA764D"/>
    <w:rsid w:val="00E00350"/>
    <w:rsid w:val="00E0242A"/>
    <w:rsid w:val="00E038D9"/>
    <w:rsid w:val="00E26AEA"/>
    <w:rsid w:val="00E30DD2"/>
    <w:rsid w:val="00E55E30"/>
    <w:rsid w:val="00E824E3"/>
    <w:rsid w:val="00E87420"/>
    <w:rsid w:val="00ED0E99"/>
    <w:rsid w:val="00EF090F"/>
    <w:rsid w:val="00F02A44"/>
    <w:rsid w:val="00F279C8"/>
    <w:rsid w:val="00F51554"/>
    <w:rsid w:val="00F7032B"/>
    <w:rsid w:val="00F726F9"/>
    <w:rsid w:val="00F86949"/>
    <w:rsid w:val="00F91E78"/>
    <w:rsid w:val="00FD53E3"/>
    <w:rsid w:val="00FE67C6"/>
    <w:rsid w:val="00FE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C315"/>
  <w15:docId w15:val="{59EC5B74-BD42-41BF-B8EE-DF14840D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2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4E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16DE-0F49-417F-AFBB-70E3095C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ристрация Приозерного сельского поселения</cp:lastModifiedBy>
  <cp:revision>5</cp:revision>
  <cp:lastPrinted>2021-02-16T12:18:00Z</cp:lastPrinted>
  <dcterms:created xsi:type="dcterms:W3CDTF">2021-02-16T12:09:00Z</dcterms:created>
  <dcterms:modified xsi:type="dcterms:W3CDTF">2021-02-16T12:18:00Z</dcterms:modified>
</cp:coreProperties>
</file>